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养殖甲鱼及其经济效益的试验</w:t>
      </w:r>
    </w:p>
    <w:p>
      <w:r>
        <w:t>作者：王宾贤，雷逢玉，李生武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人工养殖甲鱼及其经济效益的试验 评论地址：https://www.jiaokey.com/book/detail/1190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